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30E" w:rsidRDefault="007A030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A030E" w:rsidRPr="002142BC" w:rsidRDefault="007A030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7A030E" w:rsidRPr="002142BC" w:rsidRDefault="007A030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030E" w:rsidRPr="002142BC" w:rsidRDefault="007A030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A030E" w:rsidRPr="002142BC" w:rsidRDefault="007A030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030E" w:rsidRPr="001B69DB" w:rsidRDefault="007A030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1B69DB">
        <w:rPr>
          <w:rFonts w:ascii="Times New Roman" w:hAnsi="Times New Roman" w:cs="Times New Roman"/>
          <w:sz w:val="24"/>
          <w:szCs w:val="24"/>
        </w:rPr>
        <w:t xml:space="preserve">- O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DOM PRADA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00.660.361/0001-64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M PRADA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MARLENE PACHECO FREITAS</w:t>
      </w:r>
      <w:r w:rsidRPr="001B69D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092.691.501-00</w:t>
      </w:r>
      <w:r w:rsidRPr="001B69D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313630 2ªV. SSP/GO</w:t>
      </w:r>
      <w:r w:rsidRPr="001B69D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1B69DB">
        <w:rPr>
          <w:rFonts w:ascii="Times New Roman" w:hAnsi="Times New Roman" w:cs="Times New Roman"/>
          <w:b/>
          <w:sz w:val="24"/>
          <w:szCs w:val="24"/>
        </w:rPr>
        <w:t>02</w:t>
      </w:r>
      <w:r w:rsidRPr="001B69D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1B69DB">
        <w:rPr>
          <w:rFonts w:ascii="Times New Roman" w:hAnsi="Times New Roman" w:cs="Times New Roman"/>
          <w:sz w:val="24"/>
          <w:szCs w:val="24"/>
        </w:rPr>
        <w:t>de</w:t>
      </w:r>
      <w:r w:rsidRPr="001B6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9DB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544A89">
        <w:rPr>
          <w:rFonts w:ascii="Times New Roman" w:hAnsi="Times New Roman" w:cs="Times New Roman"/>
          <w:b/>
          <w:bCs/>
          <w:sz w:val="24"/>
          <w:szCs w:val="24"/>
        </w:rPr>
        <w:t>dia 27 de junho de 2017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B69D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RUA FELICIANO CUSTÓDIO DE FREITAS, S/N, SETOR CENTRAL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1B69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030E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A030E" w:rsidRPr="003F13EE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A030E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44A89" w:rsidRDefault="00544A8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030E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1"/>
        <w:gridCol w:w="2835"/>
        <w:gridCol w:w="1701"/>
        <w:gridCol w:w="1559"/>
        <w:gridCol w:w="1560"/>
        <w:gridCol w:w="2089"/>
      </w:tblGrid>
      <w:tr w:rsidR="00CF7175" w:rsidRPr="00647F59" w:rsidTr="00631023">
        <w:trPr>
          <w:trHeight w:val="405"/>
          <w:tblCellSpacing w:w="0" w:type="dxa"/>
          <w:jc w:val="center"/>
        </w:trPr>
        <w:tc>
          <w:tcPr>
            <w:tcW w:w="5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175" w:rsidRPr="00647F59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4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Nº 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CF7175" w:rsidRPr="00B34C77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34C7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todos os produtos a serem adquiridos no período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175" w:rsidRPr="00B34C77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34C7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</w:p>
          <w:p w:rsidR="00CF7175" w:rsidRPr="00B34C77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34C7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Dúzia,</w:t>
            </w:r>
          </w:p>
          <w:p w:rsidR="00CF7175" w:rsidRPr="00B34C77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34C7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rço,</w:t>
            </w:r>
          </w:p>
          <w:p w:rsidR="00CF7175" w:rsidRPr="00B34C77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34C7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Kg ou L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175" w:rsidRPr="00B34C77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34C7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3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175" w:rsidRPr="00B34C77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34C7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F7175" w:rsidRPr="00647F59" w:rsidTr="00631023">
        <w:trPr>
          <w:trHeight w:val="420"/>
          <w:tblCellSpacing w:w="0" w:type="dxa"/>
          <w:jc w:val="center"/>
        </w:trPr>
        <w:tc>
          <w:tcPr>
            <w:tcW w:w="5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175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CF7175" w:rsidRPr="00B34C77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175" w:rsidRPr="00B34C77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175" w:rsidRPr="00B34C77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175" w:rsidRPr="00B34C77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34C7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175" w:rsidRPr="00B34C77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  <w:p w:rsidR="00CF7175" w:rsidRPr="00B34C77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B34C7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F7175" w:rsidRPr="00647F59" w:rsidTr="00631023">
        <w:trPr>
          <w:trHeight w:val="240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8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,60</w:t>
            </w:r>
          </w:p>
        </w:tc>
      </w:tr>
      <w:tr w:rsidR="00CF7175" w:rsidRPr="00647F59" w:rsidTr="00631023">
        <w:trPr>
          <w:trHeight w:val="285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7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,66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6,20 </w:t>
            </w:r>
          </w:p>
        </w:tc>
      </w:tr>
      <w:tr w:rsidR="00CF7175" w:rsidRPr="00647F59" w:rsidTr="00631023">
        <w:trPr>
          <w:trHeight w:val="285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3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,45</w:t>
            </w:r>
          </w:p>
        </w:tc>
      </w:tr>
      <w:tr w:rsidR="00CF7175" w:rsidRPr="00647F59" w:rsidTr="00631023">
        <w:trPr>
          <w:trHeight w:val="285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63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8,90</w:t>
            </w:r>
          </w:p>
        </w:tc>
      </w:tr>
      <w:tr w:rsidR="00CF7175" w:rsidRPr="00647F59" w:rsidTr="00631023">
        <w:trPr>
          <w:trHeight w:val="360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9,00</w:t>
            </w:r>
          </w:p>
        </w:tc>
      </w:tr>
      <w:tr w:rsidR="00CF7175" w:rsidRPr="00647F59" w:rsidTr="00631023">
        <w:trPr>
          <w:trHeight w:val="360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TER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36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,80</w:t>
            </w:r>
          </w:p>
        </w:tc>
      </w:tr>
      <w:tr w:rsidR="00CF7175" w:rsidRPr="00647F59" w:rsidTr="00631023">
        <w:trPr>
          <w:trHeight w:val="315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TATA DOC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7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6 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72,20</w:t>
            </w:r>
          </w:p>
        </w:tc>
      </w:tr>
      <w:tr w:rsidR="00CF7175" w:rsidRPr="00647F59" w:rsidTr="00631023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ETERRAB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7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9 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2,30</w:t>
            </w:r>
          </w:p>
        </w:tc>
      </w:tr>
      <w:tr w:rsidR="00CF7175" w:rsidRPr="00647F59" w:rsidTr="00631023">
        <w:trPr>
          <w:trHeight w:val="345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CEBOL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9 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9,00 </w:t>
            </w:r>
          </w:p>
        </w:tc>
      </w:tr>
      <w:tr w:rsidR="00CF7175" w:rsidRPr="00647F59" w:rsidTr="00631023">
        <w:trPr>
          <w:trHeight w:val="240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CENOUR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4,30</w:t>
            </w:r>
          </w:p>
        </w:tc>
      </w:tr>
      <w:tr w:rsidR="00CF7175" w:rsidRPr="00647F59" w:rsidTr="00631023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,50</w:t>
            </w:r>
          </w:p>
        </w:tc>
      </w:tr>
      <w:tr w:rsidR="00CF7175" w:rsidRPr="00647F59" w:rsidTr="00631023">
        <w:trPr>
          <w:trHeight w:val="225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CHUCH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2,30</w:t>
            </w:r>
          </w:p>
        </w:tc>
      </w:tr>
      <w:tr w:rsidR="00CF7175" w:rsidRPr="00647F59" w:rsidTr="00631023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,50</w:t>
            </w:r>
          </w:p>
        </w:tc>
      </w:tr>
      <w:tr w:rsidR="00CF7175" w:rsidRPr="00647F59" w:rsidTr="00631023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3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9,80</w:t>
            </w:r>
          </w:p>
        </w:tc>
      </w:tr>
      <w:tr w:rsidR="00CF7175" w:rsidRPr="00647F59" w:rsidTr="00631023">
        <w:trPr>
          <w:trHeight w:val="345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3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6,50</w:t>
            </w:r>
          </w:p>
        </w:tc>
      </w:tr>
      <w:tr w:rsidR="00CF7175" w:rsidRPr="00647F59" w:rsidTr="00631023">
        <w:trPr>
          <w:trHeight w:val="300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4,10</w:t>
            </w:r>
          </w:p>
        </w:tc>
      </w:tr>
      <w:tr w:rsidR="00CF7175" w:rsidRPr="00647F59" w:rsidTr="00631023">
        <w:trPr>
          <w:trHeight w:val="300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7,70</w:t>
            </w:r>
          </w:p>
        </w:tc>
      </w:tr>
      <w:tr w:rsidR="00CF7175" w:rsidRPr="00647F59" w:rsidTr="00631023">
        <w:trPr>
          <w:trHeight w:val="210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MANDIO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8,00</w:t>
            </w:r>
          </w:p>
        </w:tc>
      </w:tr>
      <w:tr w:rsidR="00CF7175" w:rsidRPr="00647F59" w:rsidTr="00631023">
        <w:trPr>
          <w:trHeight w:val="270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2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4,00</w:t>
            </w:r>
          </w:p>
        </w:tc>
      </w:tr>
      <w:tr w:rsidR="00CF7175" w:rsidRPr="00647F59" w:rsidTr="00631023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0,00</w:t>
            </w:r>
          </w:p>
        </w:tc>
      </w:tr>
      <w:tr w:rsidR="00CF7175" w:rsidRPr="00647F59" w:rsidTr="00631023">
        <w:trPr>
          <w:trHeight w:val="330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EPOLH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,89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6,70 </w:t>
            </w:r>
          </w:p>
        </w:tc>
      </w:tr>
      <w:tr w:rsidR="00CF7175" w:rsidRPr="00647F59" w:rsidTr="00631023">
        <w:trPr>
          <w:trHeight w:val="270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175" w:rsidRPr="00DD7A8E" w:rsidRDefault="00CF7175" w:rsidP="0063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TOMA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49</w:t>
            </w:r>
          </w:p>
        </w:tc>
        <w:tc>
          <w:tcPr>
            <w:tcW w:w="2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175" w:rsidRPr="00DD7A8E" w:rsidRDefault="00CF7175" w:rsidP="0063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D7A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9,80</w:t>
            </w:r>
          </w:p>
        </w:tc>
      </w:tr>
    </w:tbl>
    <w:p w:rsidR="007A030E" w:rsidRPr="002142BC" w:rsidRDefault="007A030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A030E" w:rsidRPr="002142BC" w:rsidRDefault="007A030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A030E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A030E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A030E" w:rsidRPr="00A23C18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030E" w:rsidRDefault="007A030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A030E" w:rsidRDefault="007A030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A030E" w:rsidRDefault="007A030E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A030E" w:rsidRDefault="007A030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A030E" w:rsidRDefault="007A030E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A030E" w:rsidRPr="002142BC" w:rsidRDefault="007A030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A030E" w:rsidRPr="002142BC" w:rsidRDefault="007A030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A030E" w:rsidRPr="002142BC" w:rsidRDefault="007A030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A030E" w:rsidRPr="00D35EFE" w:rsidRDefault="007A030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030E" w:rsidRDefault="007A030E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A030E" w:rsidRDefault="007A030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A030E" w:rsidRPr="00D35EFE" w:rsidRDefault="007A030E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A030E" w:rsidRPr="00C661C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A030E" w:rsidRDefault="007A030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A030E" w:rsidRPr="002142BC" w:rsidRDefault="007A030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A030E" w:rsidRPr="00212348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A030E" w:rsidRDefault="007A030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7A030E" w:rsidRPr="002142BC" w:rsidRDefault="007A030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7A030E" w:rsidRPr="002142BC" w:rsidRDefault="007A030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A030E" w:rsidRPr="002142BC" w:rsidRDefault="007A030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A030E" w:rsidRPr="002142BC" w:rsidRDefault="007A030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A030E" w:rsidRDefault="007A030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A030E" w:rsidRDefault="007A030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A030E" w:rsidRPr="00067E0B" w:rsidRDefault="007A030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7A030E" w:rsidRPr="002142BC" w:rsidRDefault="007A030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A030E" w:rsidRPr="002142BC" w:rsidRDefault="007A030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A030E" w:rsidRPr="002142BC" w:rsidRDefault="007A030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A030E" w:rsidRPr="002142BC" w:rsidRDefault="007A030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1B69DB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7A030E" w:rsidRPr="002142BC" w:rsidRDefault="007A030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A030E" w:rsidRPr="00796030" w:rsidRDefault="007A030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A030E" w:rsidRPr="002142BC" w:rsidRDefault="007A030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A030E" w:rsidRPr="002142BC" w:rsidRDefault="007A030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A030E" w:rsidRPr="002142BC" w:rsidRDefault="007A030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A030E" w:rsidRDefault="007A030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A030E" w:rsidRDefault="007A030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A030E" w:rsidRPr="001B69DB" w:rsidRDefault="007A030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1B69DB">
        <w:rPr>
          <w:rFonts w:ascii="Times New Roman" w:hAnsi="Times New Roman" w:cs="Times New Roman"/>
          <w:b/>
          <w:bCs/>
          <w:color w:val="auto"/>
        </w:rPr>
        <w:t>002/2017</w:t>
      </w:r>
    </w:p>
    <w:p w:rsidR="007A030E" w:rsidRPr="002142BC" w:rsidRDefault="007A030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A030E" w:rsidRPr="00796030" w:rsidRDefault="007A030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A030E" w:rsidRPr="002142BC" w:rsidRDefault="007A030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A030E" w:rsidRPr="002142BC" w:rsidRDefault="007A030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030E" w:rsidRPr="002142BC" w:rsidRDefault="007A030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A030E" w:rsidRDefault="007A030E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1B69D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1B69DB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1B69DB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A030E" w:rsidRPr="00A94824" w:rsidRDefault="007A030E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030E" w:rsidRPr="0067742C" w:rsidRDefault="007A030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A030E" w:rsidRDefault="007A030E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</w:rPr>
        <w:t>ESCOLA ESTADUAL DOM PRA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RUA FELICIANO CUSTÓDIO DE FREITA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A030E" w:rsidRPr="00A94824" w:rsidRDefault="007A030E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30E" w:rsidRPr="0067742C" w:rsidRDefault="007A030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A030E" w:rsidRPr="00544A89" w:rsidRDefault="007A030E" w:rsidP="00544A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83F8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OM PRAD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RUA FELICIANO CUSTÓDIO DE FREITAS, S/N, SETOR CENTR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83F84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A030E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44A89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44A89" w:rsidRPr="002142BC" w:rsidRDefault="00544A8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030E" w:rsidRPr="002142BC" w:rsidRDefault="007A030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A030E" w:rsidRPr="002142BC" w:rsidRDefault="007A030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A030E" w:rsidRPr="002142BC" w:rsidRDefault="007A030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A030E" w:rsidRPr="002142BC" w:rsidRDefault="007A030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A030E" w:rsidRPr="00202E28" w:rsidRDefault="007A030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A030E" w:rsidRDefault="007A030E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A030E" w:rsidRDefault="007A030E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A030E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A030E" w:rsidRPr="002C2B84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A030E" w:rsidRPr="002C2B84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7A030E" w:rsidRPr="002C2B84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A030E" w:rsidRPr="002C2B84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A030E" w:rsidRPr="002142BC" w:rsidRDefault="007A030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A030E" w:rsidRPr="002142BC" w:rsidRDefault="007A030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A030E" w:rsidRPr="009B2B37" w:rsidRDefault="007A030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7A030E" w:rsidRPr="002142BC" w:rsidRDefault="007A030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A030E" w:rsidRDefault="007A030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</w:t>
      </w:r>
      <w:r w:rsidRPr="009B2B37">
        <w:rPr>
          <w:rFonts w:ascii="Times New Roman" w:hAnsi="Times New Roman" w:cs="Times New Roman"/>
          <w:color w:val="auto"/>
        </w:rPr>
        <w:lastRenderedPageBreak/>
        <w:t xml:space="preserve">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A030E" w:rsidRPr="001049CB" w:rsidRDefault="007A030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A030E" w:rsidRDefault="007A030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030E" w:rsidRPr="001B69DB" w:rsidRDefault="007A030E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URUAÇU</w:t>
      </w:r>
      <w:r w:rsidRPr="001B69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544A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44A89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A030E" w:rsidRPr="001B69DB" w:rsidRDefault="007A030E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030E" w:rsidRPr="001B69DB" w:rsidRDefault="007A030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LENE PACHECO FREITAS</w:t>
      </w:r>
    </w:p>
    <w:p w:rsidR="007A030E" w:rsidRPr="001B69DB" w:rsidRDefault="007A030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A030E" w:rsidRPr="001B69DB" w:rsidRDefault="007A030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030E" w:rsidRPr="001B69DB" w:rsidRDefault="007A030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3F8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OM PRADA</w:t>
      </w:r>
    </w:p>
    <w:p w:rsidR="007A030E" w:rsidRDefault="007A030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A030E" w:rsidSect="007A030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B69DB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A030E" w:rsidRPr="001B69DB" w:rsidRDefault="007A030E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A030E" w:rsidRPr="001B69DB" w:rsidSect="007A030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5F" w:rsidRDefault="009A0E5F" w:rsidP="004C0DC1">
      <w:pPr>
        <w:spacing w:after="0" w:line="240" w:lineRule="auto"/>
      </w:pPr>
      <w:r>
        <w:separator/>
      </w:r>
    </w:p>
  </w:endnote>
  <w:endnote w:type="continuationSeparator" w:id="0">
    <w:p w:rsidR="009A0E5F" w:rsidRDefault="009A0E5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30E" w:rsidRDefault="007A03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30E" w:rsidRDefault="007A030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A030E" w:rsidRPr="009A613B" w:rsidRDefault="007A030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A030E" w:rsidRPr="004667FA" w:rsidRDefault="007A030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A030E" w:rsidRDefault="007A030E" w:rsidP="00882B6E">
    <w:pPr>
      <w:pStyle w:val="Rodap"/>
    </w:pPr>
  </w:p>
  <w:p w:rsidR="007A030E" w:rsidRPr="00283531" w:rsidRDefault="007A030E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30E" w:rsidRDefault="007A030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1B69DB" w:rsidRPr="009A613B" w:rsidRDefault="001B69DB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1B69DB" w:rsidRPr="004667FA" w:rsidRDefault="001B69DB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B69DB" w:rsidRDefault="001B69DB" w:rsidP="00882B6E">
    <w:pPr>
      <w:pStyle w:val="Rodap"/>
    </w:pPr>
  </w:p>
  <w:p w:rsidR="001B69DB" w:rsidRPr="00283531" w:rsidRDefault="001B69D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5F" w:rsidRDefault="009A0E5F" w:rsidP="004C0DC1">
      <w:pPr>
        <w:spacing w:after="0" w:line="240" w:lineRule="auto"/>
      </w:pPr>
      <w:r>
        <w:separator/>
      </w:r>
    </w:p>
  </w:footnote>
  <w:footnote w:type="continuationSeparator" w:id="0">
    <w:p w:rsidR="009A0E5F" w:rsidRDefault="009A0E5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30E" w:rsidRDefault="007A03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30E" w:rsidRDefault="007A030E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30E" w:rsidRDefault="007A030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DB" w:rsidRDefault="001B69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D6A5D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B69D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0346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4A8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030E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0E5F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CF7175"/>
    <w:rsid w:val="00D05D12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1630"/>
  <w15:docId w15:val="{B318FA6F-BDFE-4D5F-BF4A-E09FDFCF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0E4B-69A7-4CE7-9C86-E1F2C3FC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6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roline Marques dos Santos</cp:lastModifiedBy>
  <cp:revision>3</cp:revision>
  <cp:lastPrinted>2016-05-12T13:00:00Z</cp:lastPrinted>
  <dcterms:created xsi:type="dcterms:W3CDTF">2017-05-17T20:29:00Z</dcterms:created>
  <dcterms:modified xsi:type="dcterms:W3CDTF">2017-06-05T18:32:00Z</dcterms:modified>
</cp:coreProperties>
</file>